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8B064C">
                                    <w:rPr>
                                      <w:noProof/>
                                    </w:rPr>
                                    <w:t>PLANTEL No. 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B064C">
                              <w:rPr>
                                <w:noProof/>
                              </w:rPr>
                              <w:t>PLANTEL No. 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8B064C" w:rsidRPr="007603C5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861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8B064C" w:rsidRPr="007603C5">
              <w:rPr>
                <w:b/>
                <w:noProof/>
                <w:w w:val="115"/>
                <w:position w:val="-5"/>
                <w:sz w:val="26"/>
                <w:highlight w:val="darkGray"/>
              </w:rPr>
              <w:t>197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8B064C" w:rsidRPr="007603C5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1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8B064C" w:rsidRPr="007603C5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010828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8B064C" w:rsidRPr="007603C5">
                                    <w:rPr>
                                      <w:b/>
                                      <w:noProof/>
                                    </w:rPr>
                                    <w:t>358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8B064C" w:rsidRPr="007603C5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8B064C" w:rsidRPr="007603C5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010828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8B064C" w:rsidRPr="007603C5">
                              <w:rPr>
                                <w:b/>
                                <w:noProof/>
                              </w:rPr>
                              <w:t>358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8B064C" w:rsidRPr="007603C5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8B064C" w:rsidRPr="007603C5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0108282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8B064C" w:rsidRPr="007603C5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RANGEL SHANIA YOLEN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W w:w="11260" w:type="dxa"/>
        <w:tblInd w:w="-1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02A6E" w:rsidTr="004D029D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02A6E" w:rsidRDefault="00202A6E" w:rsidP="00202A6E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71552" behindDoc="1" locked="0" layoutInCell="1" allowOverlap="1" wp14:anchorId="0D3424A8" wp14:editId="246F031F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D67D1" w:rsidRPr="00DD67D1" w:rsidRDefault="00C65401" w:rsidP="00DD67D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815FDAA" wp14:editId="1EB12BD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2A6E" w:rsidRDefault="00C65401" w:rsidP="00202A6E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7A4640" wp14:editId="20E5F39F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9DE" w:rsidRPr="001D26C7" w:rsidRDefault="008B064C" w:rsidP="006629DE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4640" id="Cuadro de texto 19" o:spid="_x0000_s1028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629DE" w:rsidRPr="001D26C7" w:rsidRDefault="008B064C" w:rsidP="006629DE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>
              <w:rPr>
                <w:w w:val="110"/>
                <w:position w:val="1"/>
                <w:sz w:val="32"/>
              </w:rPr>
              <w:tab/>
            </w:r>
            <w:r w:rsidR="00202A6E">
              <w:rPr>
                <w:sz w:val="32"/>
              </w:rPr>
              <w:t xml:space="preserve">  </w:t>
            </w:r>
            <w:r w:rsidR="00202A6E">
              <w:rPr>
                <w:spacing w:val="4"/>
                <w:sz w:val="32"/>
              </w:rPr>
              <w:t xml:space="preserve"> </w:t>
            </w:r>
          </w:p>
          <w:p w:rsidR="00202A6E" w:rsidRDefault="00202A6E" w:rsidP="00202A6E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02A6E" w:rsidTr="004D029D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02A6E" w:rsidRPr="003D2287" w:rsidRDefault="006629DE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B585E0" wp14:editId="13DD8BA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7D1" w:rsidRPr="00DD67D1" w:rsidRDefault="00610299" w:rsidP="00DD67D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85E0" id="_x0000_s1029" type="#_x0000_t202" style="position:absolute;left:0;text-align:left;margin-left:157.65pt;margin-top:-42.8pt;width:266.25pt;height:3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D67D1" w:rsidRPr="00DD67D1" w:rsidRDefault="00610299" w:rsidP="00DD67D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02A6E" w:rsidRPr="003D2287">
              <w:rPr>
                <w:w w:val="110"/>
                <w:sz w:val="18"/>
              </w:rPr>
              <w:t>Nombre</w:t>
            </w:r>
            <w:proofErr w:type="spellEnd"/>
            <w:r w:rsidR="00202A6E" w:rsidRPr="003D2287">
              <w:rPr>
                <w:spacing w:val="-4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del</w:t>
            </w:r>
            <w:r w:rsidR="00202A6E"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="00202A6E" w:rsidRPr="003D2287">
              <w:rPr>
                <w:w w:val="110"/>
                <w:sz w:val="18"/>
              </w:rPr>
              <w:t>Cliente</w:t>
            </w:r>
            <w:proofErr w:type="spellEnd"/>
            <w:r w:rsidR="00202A6E" w:rsidRPr="003D2287">
              <w:rPr>
                <w:w w:val="110"/>
                <w:sz w:val="18"/>
              </w:rPr>
              <w:tab/>
              <w:t>CIE</w:t>
            </w:r>
            <w:r w:rsidR="00202A6E" w:rsidRPr="003D2287">
              <w:rPr>
                <w:w w:val="110"/>
                <w:sz w:val="18"/>
              </w:rPr>
              <w:tab/>
            </w:r>
            <w:proofErr w:type="spellStart"/>
            <w:r w:rsidR="00202A6E" w:rsidRPr="003D2287">
              <w:rPr>
                <w:w w:val="110"/>
                <w:sz w:val="18"/>
              </w:rPr>
              <w:t>Importe</w:t>
            </w:r>
            <w:proofErr w:type="spellEnd"/>
          </w:p>
          <w:p w:rsidR="00202A6E" w:rsidRPr="003D2287" w:rsidRDefault="00202A6E" w:rsidP="00DD4DCB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8B064C" w:rsidRPr="007603C5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861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8B064C" w:rsidRPr="007603C5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02A6E" w:rsidTr="004D029D">
        <w:trPr>
          <w:trHeight w:val="2236"/>
        </w:trPr>
        <w:tc>
          <w:tcPr>
            <w:tcW w:w="11260" w:type="dxa"/>
            <w:gridSpan w:val="2"/>
          </w:tcPr>
          <w:p w:rsidR="00202A6E" w:rsidRDefault="00202A6E" w:rsidP="00202A6E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B627AF" wp14:editId="311D38D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8B064C" w:rsidRPr="007603C5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010828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8B064C" w:rsidRPr="007603C5">
                                    <w:rPr>
                                      <w:b/>
                                      <w:noProof/>
                                    </w:rPr>
                                    <w:t>358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02A6E" w:rsidRPr="001D26C7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8B064C" w:rsidRPr="007603C5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27AF" id="_x0000_s1030" type="#_x0000_t202" style="position:absolute;left:0;text-align:left;margin-left:419pt;margin-top:17.15pt;width:172.5pt;height: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8B064C" w:rsidRPr="007603C5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010828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8B064C" w:rsidRPr="007603C5">
                              <w:rPr>
                                <w:b/>
                                <w:noProof/>
                              </w:rPr>
                              <w:t>358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02A6E" w:rsidRPr="001D26C7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8B064C" w:rsidRPr="007603C5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8B064C" w:rsidRPr="007603C5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0108282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02A6E" w:rsidRDefault="00202A6E" w:rsidP="00202A6E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8B064C" w:rsidRPr="007603C5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RANGEL SHANIA YOLEN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02A6E" w:rsidRPr="003E6110" w:rsidRDefault="00202A6E" w:rsidP="00202A6E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02A6E" w:rsidRDefault="00202A6E" w:rsidP="00202A6E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W w:w="11261" w:type="dxa"/>
        <w:tblInd w:w="-1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8135C4" w:rsidTr="004D029D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1312" behindDoc="1" locked="0" layoutInCell="1" allowOverlap="1" wp14:anchorId="7C878534" wp14:editId="760E1173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8135C4" w:rsidRDefault="008135C4" w:rsidP="008135C4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4C068D5" wp14:editId="3482773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8B064C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068D5" id="Cuadro de texto 14" o:spid="_x0000_s1031" type="#_x0000_t202" style="position:absolute;left:0;text-align:left;margin-left:-113.9pt;margin-top:21.6pt;width:559.5pt;height:23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" filled="f" stroked="f">
                      <v:textbox>
                        <w:txbxContent>
                          <w:p w:rsidR="004D029D" w:rsidRPr="001D26C7" w:rsidRDefault="008B064C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 w:rsidR="00610299"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8135C4" w:rsidRDefault="008135C4" w:rsidP="008135C4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8135C4" w:rsidRDefault="008135C4" w:rsidP="008135C4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ombre</w:t>
            </w:r>
            <w:proofErr w:type="spell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liente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Cuenta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Importe</w:t>
            </w:r>
            <w:proofErr w:type="spellEnd"/>
          </w:p>
        </w:tc>
      </w:tr>
      <w:tr w:rsidR="008135C4" w:rsidTr="004D029D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8135C4" w:rsidRDefault="008135C4" w:rsidP="008135C4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8135C4" w:rsidTr="004D029D">
        <w:trPr>
          <w:trHeight w:val="2000"/>
        </w:trPr>
        <w:tc>
          <w:tcPr>
            <w:tcW w:w="11261" w:type="dxa"/>
            <w:gridSpan w:val="2"/>
          </w:tcPr>
          <w:p w:rsidR="008135C4" w:rsidRDefault="008135C4" w:rsidP="008135C4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C23550A" wp14:editId="428229FD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8B064C" w:rsidRPr="007603C5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010828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Pr="00275F42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8B064C" w:rsidRPr="007603C5">
                                    <w:rPr>
                                      <w:b/>
                                      <w:noProof/>
                                    </w:rPr>
                                    <w:t>358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3550A" id="_x0000_s1032" type="#_x0000_t202" style="position:absolute;left:0;text-align:left;margin-left:419.9pt;margin-top:10.15pt;width:170.25pt;height:4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8B064C" w:rsidRPr="007603C5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010828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Pr="00275F42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8B064C" w:rsidRPr="007603C5">
                              <w:rPr>
                                <w:b/>
                                <w:noProof/>
                              </w:rPr>
                              <w:t>358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position w:val="-10"/>
                <w:sz w:val="20"/>
              </w:rPr>
              <w:t>Referencia</w:t>
            </w:r>
            <w:proofErr w:type="spellEnd"/>
            <w:r>
              <w:rPr>
                <w:w w:val="110"/>
                <w:position w:val="-10"/>
                <w:sz w:val="20"/>
              </w:rPr>
              <w:t xml:space="preserve">:  </w:t>
            </w:r>
            <w:r w:rsidR="00202A6E"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 w:rsidR="00202A6E"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="008B064C" w:rsidRPr="007603C5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010828</w:t>
            </w:r>
            <w:r w:rsidR="00202A6E"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 w:rsidR="00610299"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proofErr w:type="spellStart"/>
            <w:r>
              <w:rPr>
                <w:position w:val="6"/>
                <w:sz w:val="20"/>
              </w:rPr>
              <w:t>Concepto</w:t>
            </w:r>
            <w:proofErr w:type="spellEnd"/>
            <w:r>
              <w:rPr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="008B064C" w:rsidRPr="007603C5">
              <w:rPr>
                <w:b/>
                <w:noProof/>
                <w:spacing w:val="-3"/>
                <w:sz w:val="26"/>
                <w:shd w:val="clear" w:color="auto" w:fill="BFBFBF"/>
              </w:rPr>
              <w:t>ACEVEDO RANGEL SHANIA YOLEN</w:t>
            </w:r>
            <w:r w:rsidR="00202A6E"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8135C4" w:rsidRPr="001D26C7" w:rsidRDefault="008135C4" w:rsidP="008135C4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86466" w:rsidRPr="008135C4" w:rsidRDefault="00686466" w:rsidP="00610299"/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.saenz\Documents\plntl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106D23"/>
    <w:rsid w:val="00140562"/>
    <w:rsid w:val="00202A6E"/>
    <w:rsid w:val="0034361A"/>
    <w:rsid w:val="00381497"/>
    <w:rsid w:val="0044576A"/>
    <w:rsid w:val="0046516B"/>
    <w:rsid w:val="00491AE3"/>
    <w:rsid w:val="0049245B"/>
    <w:rsid w:val="004D029D"/>
    <w:rsid w:val="00574BA9"/>
    <w:rsid w:val="005E2264"/>
    <w:rsid w:val="00610299"/>
    <w:rsid w:val="006629DE"/>
    <w:rsid w:val="0067491E"/>
    <w:rsid w:val="00686466"/>
    <w:rsid w:val="00686ED8"/>
    <w:rsid w:val="006F6A7E"/>
    <w:rsid w:val="00737D15"/>
    <w:rsid w:val="00740DBA"/>
    <w:rsid w:val="007D577C"/>
    <w:rsid w:val="008135C4"/>
    <w:rsid w:val="008237B4"/>
    <w:rsid w:val="00824397"/>
    <w:rsid w:val="00857CE4"/>
    <w:rsid w:val="008B064C"/>
    <w:rsid w:val="00920E1F"/>
    <w:rsid w:val="00A87153"/>
    <w:rsid w:val="00B43D0B"/>
    <w:rsid w:val="00BB69B6"/>
    <w:rsid w:val="00C65401"/>
    <w:rsid w:val="00D80A0A"/>
    <w:rsid w:val="00DD4DCB"/>
    <w:rsid w:val="00DD67D1"/>
    <w:rsid w:val="00E830EB"/>
    <w:rsid w:val="00E859EF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1.xlsx" TargetMode="External"/><Relationship Id="rId1" Type="http://schemas.openxmlformats.org/officeDocument/2006/relationships/mailMergeSource" Target="file:///C:\Users\daniela.saenz\Documents\plntl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37BA-9198-45EE-9D78-3763DC28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dcterms:created xsi:type="dcterms:W3CDTF">2020-08-21T17:39:00Z</dcterms:created>
  <dcterms:modified xsi:type="dcterms:W3CDTF">2020-08-21T19:06:00Z</dcterms:modified>
</cp:coreProperties>
</file>